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4CD0" w14:textId="6ABB9084" w:rsidR="00796511" w:rsidRPr="00724120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CC5D74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10F1A891" w14:textId="38DE3242" w:rsidR="00724120" w:rsidRPr="00724120" w:rsidRDefault="00724120" w:rsidP="00713D6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713D65" w:rsidRPr="00713D65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</w:t>
      </w:r>
      <w:r w:rsidR="0035578A" w:rsidRPr="0035578A">
        <w:rPr>
          <w:rFonts w:ascii="Times New Roman" w:hAnsi="Times New Roman" w:cs="Times New Roman"/>
          <w:sz w:val="24"/>
          <w:szCs w:val="24"/>
        </w:rPr>
        <w:t xml:space="preserve"> </w:t>
      </w:r>
      <w:r w:rsidR="0035578A"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="00713D65" w:rsidRPr="00713D65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647990B3" w14:textId="77777777" w:rsidR="00796511" w:rsidRPr="007225E9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6B102A3" w14:textId="77777777" w:rsidR="00796511" w:rsidRPr="007225E9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FBEF85C" w14:textId="5BAA15A7" w:rsidR="00796511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 СМЕТЫ</w:t>
      </w:r>
      <w:r w:rsidR="00C26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8C" w:rsidRPr="00C26A8C">
        <w:rPr>
          <w:rFonts w:ascii="Times New Roman" w:eastAsia="Calibri" w:hAnsi="Times New Roman" w:cs="Times New Roman"/>
          <w:sz w:val="28"/>
          <w:szCs w:val="28"/>
        </w:rPr>
        <w:t>ДЛЯ ПРОЕКТОВ ТИПА «А»</w:t>
      </w:r>
    </w:p>
    <w:p w14:paraId="270D91FE" w14:textId="77777777" w:rsidR="00C26A8C" w:rsidRPr="007225E9" w:rsidRDefault="00C26A8C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1DBBB3" w14:textId="3075FCCD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ета </w:t>
      </w:r>
      <w:r w:rsidRPr="00B40D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ов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B40D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0D73"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="00B40D73"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B202CA" w14:textId="70E707BB" w:rsidR="00796511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57"/>
        <w:gridCol w:w="5920"/>
        <w:gridCol w:w="2268"/>
      </w:tblGrid>
      <w:tr w:rsidR="00E52632" w:rsidRPr="00E52632" w14:paraId="217E67CC" w14:textId="77777777" w:rsidTr="00E52632">
        <w:trPr>
          <w:trHeight w:val="510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D20C9A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109330194"/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направления расходования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3A5E18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статьи затрат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3872A4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тья расходо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699B7A" w14:textId="06C16F48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умма на реализацию проекта, руб.</w:t>
            </w:r>
          </w:p>
        </w:tc>
      </w:tr>
      <w:tr w:rsidR="00E52632" w:rsidRPr="00E52632" w14:paraId="337428A8" w14:textId="77777777" w:rsidTr="00E52632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60B3BC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DBF6BB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95500E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латы персоналу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2D070C" w14:textId="1E11EA1D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7A2F29E2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4891F2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13AD62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EF527C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аботная плата (с учетом НДФЛ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63C1644" w14:textId="304F0C4A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E52632" w14:paraId="69FBF925" w14:textId="77777777" w:rsidTr="00E52632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66B49D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2BF26E" w14:textId="77777777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00487E" w14:textId="77777777" w:rsidR="00E52632" w:rsidRPr="00E52632" w:rsidRDefault="00E52632" w:rsidP="00E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страховых взносов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FE9DE25" w14:textId="63973DBC" w:rsidR="00E52632" w:rsidRPr="00E52632" w:rsidRDefault="00E52632" w:rsidP="00E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326" w:rsidRPr="00E52632" w14:paraId="17E43A93" w14:textId="77777777" w:rsidTr="00E52632">
        <w:trPr>
          <w:trHeight w:val="5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184B2C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08BFF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B90646" w14:textId="77777777" w:rsidR="00F53326" w:rsidRPr="00E52632" w:rsidRDefault="00F53326" w:rsidP="00F5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08329755" w14:textId="6A0E5701" w:rsidR="00F53326" w:rsidRPr="00E52632" w:rsidRDefault="00F53326" w:rsidP="00F5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A2076D5" w14:textId="77777777" w:rsidR="00E52632" w:rsidRPr="007225E9" w:rsidRDefault="00E52632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21ED3A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96AEDA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039EA5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EEA02F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3281CF9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3904F333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   подпись                        расшифровка                   </w:t>
      </w:r>
    </w:p>
    <w:p w14:paraId="0DF2B93B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3B8CDC6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3BAE764" w14:textId="39AB0672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444BC59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9E7F8AA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_______________/___________________ / </w:t>
      </w:r>
    </w:p>
    <w:p w14:paraId="433B5E2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 </w:t>
      </w:r>
    </w:p>
    <w:p w14:paraId="5799156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D6F293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24C94C" w14:textId="77777777" w:rsidR="00796511" w:rsidRPr="007225E9" w:rsidRDefault="00796511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19C13A" w14:textId="6D6A1780" w:rsidR="00D1145F" w:rsidRDefault="00D1145F" w:rsidP="003B4CFD">
      <w:pPr>
        <w:spacing w:after="0" w:line="240" w:lineRule="auto"/>
        <w:ind w:right="440"/>
        <w:rPr>
          <w:rFonts w:ascii="Times New Roman" w:eastAsia="Calibri" w:hAnsi="Times New Roman" w:cs="Times New Roman"/>
          <w:bCs/>
        </w:rPr>
      </w:pPr>
      <w:bookmarkStart w:id="1" w:name="_GoBack"/>
      <w:bookmarkEnd w:id="1"/>
    </w:p>
    <w:sectPr w:rsidR="00D1145F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9896" w14:textId="77777777" w:rsidR="00781FA1" w:rsidRDefault="00781FA1" w:rsidP="006F650C">
      <w:pPr>
        <w:spacing w:after="0" w:line="240" w:lineRule="auto"/>
      </w:pPr>
      <w:r>
        <w:separator/>
      </w:r>
    </w:p>
  </w:endnote>
  <w:endnote w:type="continuationSeparator" w:id="0">
    <w:p w14:paraId="66B3ADDB" w14:textId="77777777" w:rsidR="00781FA1" w:rsidRDefault="00781FA1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449D" w14:textId="77777777" w:rsidR="00781FA1" w:rsidRDefault="00781FA1" w:rsidP="006F650C">
      <w:pPr>
        <w:spacing w:after="0" w:line="240" w:lineRule="auto"/>
      </w:pPr>
      <w:r>
        <w:separator/>
      </w:r>
    </w:p>
  </w:footnote>
  <w:footnote w:type="continuationSeparator" w:id="0">
    <w:p w14:paraId="6D5A2B96" w14:textId="77777777" w:rsidR="00781FA1" w:rsidRDefault="00781FA1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2EC4E58D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B4CFD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4CFD"/>
    <w:rsid w:val="003B689E"/>
    <w:rsid w:val="003C6D6F"/>
    <w:rsid w:val="003D3B34"/>
    <w:rsid w:val="003E3C7F"/>
    <w:rsid w:val="003F7400"/>
    <w:rsid w:val="00401908"/>
    <w:rsid w:val="004035E1"/>
    <w:rsid w:val="0041187A"/>
    <w:rsid w:val="00411DA9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2F2B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1FA1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13E7D-6451-48B0-BD26-17C66167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4</cp:revision>
  <dcterms:created xsi:type="dcterms:W3CDTF">2023-01-17T13:36:00Z</dcterms:created>
  <dcterms:modified xsi:type="dcterms:W3CDTF">2023-0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